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03" w:rsidRPr="00451381" w:rsidRDefault="00BC1160" w:rsidP="00451381">
      <w:pPr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451381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Роль семьи в воспитание ребенка</w:t>
      </w:r>
    </w:p>
    <w:p w:rsidR="00BC1160" w:rsidRPr="00451381" w:rsidRDefault="00BC1160" w:rsidP="00451381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51381">
        <w:rPr>
          <w:rFonts w:ascii="Times New Roman" w:hAnsi="Times New Roman" w:cs="Times New Roman"/>
          <w:b/>
          <w:i/>
          <w:color w:val="002060"/>
          <w:sz w:val="36"/>
          <w:szCs w:val="36"/>
        </w:rPr>
        <w:t>Здоровый образ жизни семьи</w:t>
      </w:r>
    </w:p>
    <w:p w:rsidR="00677486" w:rsidRPr="00EE765E" w:rsidRDefault="00BC1160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>Забота о здоро</w:t>
      </w:r>
      <w:r w:rsidR="00677486" w:rsidRPr="00EE765E">
        <w:rPr>
          <w:rFonts w:ascii="Times New Roman" w:hAnsi="Times New Roman" w:cs="Times New Roman"/>
          <w:sz w:val="28"/>
          <w:szCs w:val="28"/>
        </w:rPr>
        <w:t>вье и развитии ребёнка начинается прежде всего с организации здорового образа жизни в семье.</w:t>
      </w:r>
    </w:p>
    <w:p w:rsidR="00677486" w:rsidRPr="00EE765E" w:rsidRDefault="00677486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EE765E">
        <w:rPr>
          <w:rFonts w:ascii="Times New Roman" w:hAnsi="Times New Roman" w:cs="Times New Roman"/>
          <w:sz w:val="28"/>
          <w:szCs w:val="28"/>
        </w:rPr>
        <w:t>Здоровый образ жизни – это и благ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оприятный эмоциональный климат </w:t>
      </w:r>
      <w:r w:rsidRPr="00EE765E">
        <w:rPr>
          <w:rFonts w:ascii="Times New Roman" w:hAnsi="Times New Roman" w:cs="Times New Roman"/>
          <w:sz w:val="28"/>
          <w:szCs w:val="28"/>
        </w:rPr>
        <w:t>в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="00EE765E" w:rsidRPr="00EE765E">
        <w:rPr>
          <w:rFonts w:ascii="Times New Roman" w:hAnsi="Times New Roman" w:cs="Times New Roman"/>
          <w:sz w:val="28"/>
          <w:szCs w:val="28"/>
        </w:rPr>
        <w:t>семье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Pr="00EE765E">
        <w:rPr>
          <w:rFonts w:ascii="Times New Roman" w:hAnsi="Times New Roman" w:cs="Times New Roman"/>
          <w:sz w:val="28"/>
          <w:szCs w:val="28"/>
        </w:rPr>
        <w:t xml:space="preserve">дружеское доброжелательное отношение родителей друг 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к другу и </w:t>
      </w:r>
      <w:r w:rsidR="00EE765E" w:rsidRPr="00EE765E">
        <w:rPr>
          <w:rFonts w:ascii="Times New Roman" w:hAnsi="Times New Roman" w:cs="Times New Roman"/>
          <w:sz w:val="28"/>
          <w:szCs w:val="28"/>
        </w:rPr>
        <w:t>ребёнку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правильно организованное рациональное </w:t>
      </w:r>
      <w:r w:rsidR="00EE765E" w:rsidRPr="00EE765E">
        <w:rPr>
          <w:rFonts w:ascii="Times New Roman" w:hAnsi="Times New Roman" w:cs="Times New Roman"/>
          <w:sz w:val="28"/>
          <w:szCs w:val="28"/>
        </w:rPr>
        <w:t>питание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культивирование подвижных </w:t>
      </w:r>
      <w:r w:rsidR="00EE765E" w:rsidRPr="00EE765E">
        <w:rPr>
          <w:rFonts w:ascii="Times New Roman" w:hAnsi="Times New Roman" w:cs="Times New Roman"/>
          <w:sz w:val="28"/>
          <w:szCs w:val="28"/>
        </w:rPr>
        <w:t>упражнений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игр на воздухе, достаточная трудовая активность </w:t>
      </w:r>
      <w:r w:rsidR="00EE765E" w:rsidRPr="00EE765E">
        <w:rPr>
          <w:rFonts w:ascii="Times New Roman" w:hAnsi="Times New Roman" w:cs="Times New Roman"/>
          <w:sz w:val="28"/>
          <w:szCs w:val="28"/>
        </w:rPr>
        <w:t>и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="00EE765E" w:rsidRPr="00EE765E">
        <w:rPr>
          <w:rFonts w:ascii="Times New Roman" w:hAnsi="Times New Roman" w:cs="Times New Roman"/>
          <w:sz w:val="28"/>
          <w:szCs w:val="28"/>
        </w:rPr>
        <w:t>конечно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образцовое поведение </w:t>
      </w:r>
      <w:r w:rsidR="00EE765E" w:rsidRPr="00EE765E">
        <w:rPr>
          <w:rFonts w:ascii="Times New Roman" w:hAnsi="Times New Roman" w:cs="Times New Roman"/>
          <w:sz w:val="28"/>
          <w:szCs w:val="28"/>
        </w:rPr>
        <w:t>взрослых,</w:t>
      </w:r>
      <w:r w:rsidR="00F71630" w:rsidRPr="00EE765E">
        <w:rPr>
          <w:rFonts w:ascii="Times New Roman" w:hAnsi="Times New Roman" w:cs="Times New Roman"/>
          <w:sz w:val="28"/>
          <w:szCs w:val="28"/>
        </w:rPr>
        <w:t xml:space="preserve"> их отрицательное отношение к алкоголю и курению.</w:t>
      </w:r>
    </w:p>
    <w:p w:rsidR="00F71630" w:rsidRPr="00EE765E" w:rsidRDefault="00F71630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EC0FAA" w:rsidRPr="00EE7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E765E">
        <w:rPr>
          <w:rFonts w:ascii="Times New Roman" w:hAnsi="Times New Roman" w:cs="Times New Roman"/>
          <w:sz w:val="28"/>
          <w:szCs w:val="28"/>
        </w:rPr>
        <w:t xml:space="preserve">Весь быт и уклад семьи имеет большое значение для </w:t>
      </w:r>
      <w:r w:rsidR="00EC0FAA" w:rsidRPr="00EE765E">
        <w:rPr>
          <w:rFonts w:ascii="Times New Roman" w:hAnsi="Times New Roman" w:cs="Times New Roman"/>
          <w:sz w:val="28"/>
          <w:szCs w:val="28"/>
        </w:rPr>
        <w:t xml:space="preserve">нормального развития </w:t>
      </w:r>
      <w:r w:rsidR="00EE765E" w:rsidRPr="00EE765E">
        <w:rPr>
          <w:rFonts w:ascii="Times New Roman" w:hAnsi="Times New Roman" w:cs="Times New Roman"/>
          <w:sz w:val="28"/>
          <w:szCs w:val="28"/>
        </w:rPr>
        <w:t>ребёнка.</w:t>
      </w:r>
      <w:r w:rsidR="00EC0FAA" w:rsidRPr="00EE765E">
        <w:rPr>
          <w:rFonts w:ascii="Times New Roman" w:hAnsi="Times New Roman" w:cs="Times New Roman"/>
          <w:sz w:val="28"/>
          <w:szCs w:val="28"/>
        </w:rPr>
        <w:t xml:space="preserve"> Отрицательно влияют на нервную систему и на личность детей расхождения в вопросах воспитания между </w:t>
      </w:r>
      <w:r w:rsidR="00EE765E" w:rsidRPr="00EE765E">
        <w:rPr>
          <w:rFonts w:ascii="Times New Roman" w:hAnsi="Times New Roman" w:cs="Times New Roman"/>
          <w:sz w:val="28"/>
          <w:szCs w:val="28"/>
        </w:rPr>
        <w:t>взрослыми. Также</w:t>
      </w:r>
      <w:r w:rsidR="00EC0FAA" w:rsidRPr="00EE765E">
        <w:rPr>
          <w:rFonts w:ascii="Times New Roman" w:hAnsi="Times New Roman" w:cs="Times New Roman"/>
          <w:sz w:val="28"/>
          <w:szCs w:val="28"/>
        </w:rPr>
        <w:t xml:space="preserve"> на формировании личности ребёнка деструктивно отражаются не только лишняя ласка и потакания </w:t>
      </w:r>
      <w:r w:rsidR="00EE765E" w:rsidRPr="00EE765E">
        <w:rPr>
          <w:rFonts w:ascii="Times New Roman" w:hAnsi="Times New Roman" w:cs="Times New Roman"/>
          <w:sz w:val="28"/>
          <w:szCs w:val="28"/>
        </w:rPr>
        <w:t>капризам,</w:t>
      </w:r>
      <w:r w:rsidR="00EC0FAA" w:rsidRPr="00EE765E">
        <w:rPr>
          <w:rFonts w:ascii="Times New Roman" w:hAnsi="Times New Roman" w:cs="Times New Roman"/>
          <w:sz w:val="28"/>
          <w:szCs w:val="28"/>
        </w:rPr>
        <w:t xml:space="preserve"> но и чрезмерная </w:t>
      </w:r>
      <w:r w:rsidR="00EE765E" w:rsidRPr="00EE765E">
        <w:rPr>
          <w:rFonts w:ascii="Times New Roman" w:hAnsi="Times New Roman" w:cs="Times New Roman"/>
          <w:sz w:val="28"/>
          <w:szCs w:val="28"/>
        </w:rPr>
        <w:t>суровость,</w:t>
      </w:r>
      <w:r w:rsidR="00223583" w:rsidRPr="00EE765E">
        <w:rPr>
          <w:rFonts w:ascii="Times New Roman" w:hAnsi="Times New Roman" w:cs="Times New Roman"/>
          <w:sz w:val="28"/>
          <w:szCs w:val="28"/>
        </w:rPr>
        <w:t xml:space="preserve"> постоянные запреты.</w:t>
      </w:r>
    </w:p>
    <w:p w:rsidR="00223583" w:rsidRPr="00EE765E" w:rsidRDefault="00223583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EE765E">
        <w:rPr>
          <w:rFonts w:ascii="Times New Roman" w:hAnsi="Times New Roman" w:cs="Times New Roman"/>
          <w:sz w:val="28"/>
          <w:szCs w:val="28"/>
        </w:rPr>
        <w:t xml:space="preserve">Правильно организованный режим для дома обеспечивает </w:t>
      </w:r>
      <w:r w:rsidR="00EE765E" w:rsidRPr="00EE765E">
        <w:rPr>
          <w:rFonts w:ascii="Times New Roman" w:hAnsi="Times New Roman" w:cs="Times New Roman"/>
          <w:sz w:val="28"/>
          <w:szCs w:val="28"/>
        </w:rPr>
        <w:t>уравновешенное,</w:t>
      </w:r>
      <w:r w:rsidRPr="00EE765E">
        <w:rPr>
          <w:rFonts w:ascii="Times New Roman" w:hAnsi="Times New Roman" w:cs="Times New Roman"/>
          <w:sz w:val="28"/>
          <w:szCs w:val="28"/>
        </w:rPr>
        <w:t xml:space="preserve"> бодрое состояние </w:t>
      </w:r>
      <w:r w:rsidR="00EE765E" w:rsidRPr="00EE765E">
        <w:rPr>
          <w:rFonts w:ascii="Times New Roman" w:hAnsi="Times New Roman" w:cs="Times New Roman"/>
          <w:sz w:val="28"/>
          <w:szCs w:val="28"/>
        </w:rPr>
        <w:t>ребёнка,</w:t>
      </w:r>
      <w:r w:rsidRPr="00EE765E">
        <w:rPr>
          <w:rFonts w:ascii="Times New Roman" w:hAnsi="Times New Roman" w:cs="Times New Roman"/>
          <w:sz w:val="28"/>
          <w:szCs w:val="28"/>
        </w:rPr>
        <w:t xml:space="preserve"> защищает нервную систему от </w:t>
      </w:r>
      <w:r w:rsidR="00EE765E" w:rsidRPr="00EE765E">
        <w:rPr>
          <w:rFonts w:ascii="Times New Roman" w:hAnsi="Times New Roman" w:cs="Times New Roman"/>
          <w:sz w:val="28"/>
          <w:szCs w:val="28"/>
        </w:rPr>
        <w:t>переутомления,</w:t>
      </w:r>
      <w:r w:rsidRPr="00EE765E">
        <w:rPr>
          <w:rFonts w:ascii="Times New Roman" w:hAnsi="Times New Roman" w:cs="Times New Roman"/>
          <w:sz w:val="28"/>
          <w:szCs w:val="28"/>
        </w:rPr>
        <w:t xml:space="preserve"> создаёт благоприятные условия для физического и психического развития малыша.</w:t>
      </w:r>
    </w:p>
    <w:p w:rsidR="00EE765E" w:rsidRDefault="00EE765E" w:rsidP="00223583">
      <w:pPr>
        <w:pStyle w:val="a3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:rsidR="00223583" w:rsidRPr="00451381" w:rsidRDefault="00223583" w:rsidP="00451381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51381">
        <w:rPr>
          <w:rFonts w:ascii="Times New Roman" w:hAnsi="Times New Roman" w:cs="Times New Roman"/>
          <w:b/>
          <w:color w:val="002060"/>
          <w:sz w:val="32"/>
          <w:szCs w:val="32"/>
        </w:rPr>
        <w:t>Чтение художественных произведений и беседы по содержанию прочитанного</w:t>
      </w:r>
    </w:p>
    <w:p w:rsidR="00451381" w:rsidRPr="00451381" w:rsidRDefault="00451381" w:rsidP="00451381"/>
    <w:p w:rsidR="00223583" w:rsidRPr="00EE765E" w:rsidRDefault="00223583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>.</w:t>
      </w:r>
      <w:r w:rsidR="00E27C88" w:rsidRPr="00EE765E">
        <w:rPr>
          <w:rFonts w:ascii="Times New Roman" w:hAnsi="Times New Roman" w:cs="Times New Roman"/>
          <w:sz w:val="28"/>
          <w:szCs w:val="28"/>
        </w:rPr>
        <w:t xml:space="preserve"> Книга не только источник </w:t>
      </w:r>
      <w:r w:rsidR="00EE765E" w:rsidRPr="00EE765E">
        <w:rPr>
          <w:rFonts w:ascii="Times New Roman" w:hAnsi="Times New Roman" w:cs="Times New Roman"/>
          <w:sz w:val="28"/>
          <w:szCs w:val="28"/>
        </w:rPr>
        <w:t>знаний,</w:t>
      </w:r>
      <w:r w:rsidR="00E27C88" w:rsidRPr="00EE765E">
        <w:rPr>
          <w:rFonts w:ascii="Times New Roman" w:hAnsi="Times New Roman" w:cs="Times New Roman"/>
          <w:sz w:val="28"/>
          <w:szCs w:val="28"/>
        </w:rPr>
        <w:t xml:space="preserve"> но и средство художественного </w:t>
      </w:r>
      <w:r w:rsidR="00EE765E" w:rsidRPr="00EE765E">
        <w:rPr>
          <w:rFonts w:ascii="Times New Roman" w:hAnsi="Times New Roman" w:cs="Times New Roman"/>
          <w:sz w:val="28"/>
          <w:szCs w:val="28"/>
        </w:rPr>
        <w:t>воспитания.</w:t>
      </w:r>
      <w:r w:rsidR="00EE765E" w:rsidRPr="00EE7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7C88" w:rsidRPr="00EE765E" w:rsidRDefault="00E27C88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 xml:space="preserve">. Она спутник человека </w:t>
      </w:r>
      <w:r w:rsidR="00EE765E" w:rsidRPr="00EE765E">
        <w:rPr>
          <w:rFonts w:ascii="Times New Roman" w:hAnsi="Times New Roman" w:cs="Times New Roman"/>
          <w:sz w:val="28"/>
          <w:szCs w:val="28"/>
        </w:rPr>
        <w:t>на протяжения</w:t>
      </w:r>
      <w:r w:rsidRPr="00EE765E">
        <w:rPr>
          <w:rFonts w:ascii="Times New Roman" w:hAnsi="Times New Roman" w:cs="Times New Roman"/>
          <w:sz w:val="28"/>
          <w:szCs w:val="28"/>
        </w:rPr>
        <w:t xml:space="preserve"> всей его </w:t>
      </w:r>
      <w:r w:rsidR="00EE765E" w:rsidRPr="00EE765E">
        <w:rPr>
          <w:rFonts w:ascii="Times New Roman" w:hAnsi="Times New Roman" w:cs="Times New Roman"/>
          <w:sz w:val="28"/>
          <w:szCs w:val="28"/>
        </w:rPr>
        <w:t>жизни.</w:t>
      </w:r>
      <w:r w:rsidRPr="00EE765E">
        <w:rPr>
          <w:rFonts w:ascii="Times New Roman" w:hAnsi="Times New Roman" w:cs="Times New Roman"/>
          <w:sz w:val="28"/>
          <w:szCs w:val="28"/>
        </w:rPr>
        <w:t xml:space="preserve"> Приучайте своего малыша с детства любить и беречь </w:t>
      </w:r>
      <w:r w:rsidR="00EE765E" w:rsidRPr="00EE765E">
        <w:rPr>
          <w:rFonts w:ascii="Times New Roman" w:hAnsi="Times New Roman" w:cs="Times New Roman"/>
          <w:sz w:val="28"/>
          <w:szCs w:val="28"/>
        </w:rPr>
        <w:t>книгу.</w:t>
      </w:r>
      <w:r w:rsidR="00EE765E" w:rsidRPr="00EE7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7C88" w:rsidRPr="00EE765E" w:rsidRDefault="00E27C88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 xml:space="preserve">. Книги для </w:t>
      </w:r>
      <w:r w:rsidR="00EE765E" w:rsidRPr="00EE765E">
        <w:rPr>
          <w:rFonts w:ascii="Times New Roman" w:hAnsi="Times New Roman" w:cs="Times New Roman"/>
          <w:sz w:val="28"/>
          <w:szCs w:val="28"/>
        </w:rPr>
        <w:t>детей,</w:t>
      </w:r>
      <w:r w:rsidRPr="00EE765E">
        <w:rPr>
          <w:rFonts w:ascii="Times New Roman" w:hAnsi="Times New Roman" w:cs="Times New Roman"/>
          <w:sz w:val="28"/>
          <w:szCs w:val="28"/>
        </w:rPr>
        <w:t xml:space="preserve"> как </w:t>
      </w:r>
      <w:r w:rsidR="00EE765E" w:rsidRPr="00EE765E">
        <w:rPr>
          <w:rFonts w:ascii="Times New Roman" w:hAnsi="Times New Roman" w:cs="Times New Roman"/>
          <w:sz w:val="28"/>
          <w:szCs w:val="28"/>
        </w:rPr>
        <w:t>правило,</w:t>
      </w:r>
      <w:r w:rsidRPr="00EE765E">
        <w:rPr>
          <w:rFonts w:ascii="Times New Roman" w:hAnsi="Times New Roman" w:cs="Times New Roman"/>
          <w:sz w:val="28"/>
          <w:szCs w:val="28"/>
        </w:rPr>
        <w:t xml:space="preserve"> ярко </w:t>
      </w:r>
      <w:r w:rsidR="00EE765E" w:rsidRPr="00EE765E">
        <w:rPr>
          <w:rFonts w:ascii="Times New Roman" w:hAnsi="Times New Roman" w:cs="Times New Roman"/>
          <w:sz w:val="28"/>
          <w:szCs w:val="28"/>
        </w:rPr>
        <w:t>иллюстрированы.</w:t>
      </w:r>
      <w:r w:rsidRPr="00EE765E">
        <w:rPr>
          <w:rFonts w:ascii="Times New Roman" w:hAnsi="Times New Roman" w:cs="Times New Roman"/>
          <w:sz w:val="28"/>
          <w:szCs w:val="28"/>
        </w:rPr>
        <w:t xml:space="preserve"> Рассматривания вместе</w:t>
      </w:r>
      <w:r w:rsidR="00D36247" w:rsidRPr="00EE765E">
        <w:rPr>
          <w:rFonts w:ascii="Times New Roman" w:hAnsi="Times New Roman" w:cs="Times New Roman"/>
          <w:sz w:val="28"/>
          <w:szCs w:val="28"/>
        </w:rPr>
        <w:t xml:space="preserve"> с ребёнком </w:t>
      </w:r>
      <w:r w:rsidR="00EE765E" w:rsidRPr="00EE765E">
        <w:rPr>
          <w:rFonts w:ascii="Times New Roman" w:hAnsi="Times New Roman" w:cs="Times New Roman"/>
          <w:sz w:val="28"/>
          <w:szCs w:val="28"/>
        </w:rPr>
        <w:t>иллюстрация, не</w:t>
      </w:r>
      <w:r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="00EE765E" w:rsidRPr="00EE765E">
        <w:rPr>
          <w:rFonts w:ascii="Times New Roman" w:hAnsi="Times New Roman" w:cs="Times New Roman"/>
          <w:sz w:val="28"/>
          <w:szCs w:val="28"/>
        </w:rPr>
        <w:t>торопитесь.</w:t>
      </w:r>
      <w:r w:rsidR="00D36247" w:rsidRPr="00EE765E">
        <w:rPr>
          <w:rFonts w:ascii="Times New Roman" w:hAnsi="Times New Roman" w:cs="Times New Roman"/>
          <w:sz w:val="28"/>
          <w:szCs w:val="28"/>
        </w:rPr>
        <w:t xml:space="preserve"> Ставя вопрос</w:t>
      </w:r>
      <w:r w:rsidRPr="00EE765E">
        <w:rPr>
          <w:rFonts w:ascii="Times New Roman" w:hAnsi="Times New Roman" w:cs="Times New Roman"/>
          <w:sz w:val="28"/>
          <w:szCs w:val="28"/>
        </w:rPr>
        <w:t xml:space="preserve">, акцентируйте </w:t>
      </w:r>
      <w:r w:rsidR="00D36247" w:rsidRPr="00EE765E">
        <w:rPr>
          <w:rFonts w:ascii="Times New Roman" w:hAnsi="Times New Roman" w:cs="Times New Roman"/>
          <w:sz w:val="28"/>
          <w:szCs w:val="28"/>
        </w:rPr>
        <w:t>внимания на деталях</w:t>
      </w:r>
      <w:r w:rsidRPr="00EE765E">
        <w:rPr>
          <w:rFonts w:ascii="Times New Roman" w:hAnsi="Times New Roman" w:cs="Times New Roman"/>
          <w:sz w:val="28"/>
          <w:szCs w:val="28"/>
        </w:rPr>
        <w:t xml:space="preserve">, </w:t>
      </w:r>
      <w:r w:rsidR="00EE765E" w:rsidRPr="00EE765E">
        <w:rPr>
          <w:rFonts w:ascii="Times New Roman" w:hAnsi="Times New Roman" w:cs="Times New Roman"/>
          <w:sz w:val="28"/>
          <w:szCs w:val="28"/>
        </w:rPr>
        <w:t>объясняйте, какой</w:t>
      </w:r>
      <w:r w:rsidR="00D36247" w:rsidRPr="00EE765E">
        <w:rPr>
          <w:rFonts w:ascii="Times New Roman" w:hAnsi="Times New Roman" w:cs="Times New Roman"/>
          <w:sz w:val="28"/>
          <w:szCs w:val="28"/>
        </w:rPr>
        <w:t xml:space="preserve"> текст иллюстрирует эта </w:t>
      </w:r>
      <w:r w:rsidR="00EE765E" w:rsidRPr="00EE765E">
        <w:rPr>
          <w:rFonts w:ascii="Times New Roman" w:hAnsi="Times New Roman" w:cs="Times New Roman"/>
          <w:sz w:val="28"/>
          <w:szCs w:val="28"/>
        </w:rPr>
        <w:t>картинка.</w:t>
      </w:r>
      <w:r w:rsidR="00D36247" w:rsidRPr="00EE765E">
        <w:rPr>
          <w:rFonts w:ascii="Times New Roman" w:hAnsi="Times New Roman" w:cs="Times New Roman"/>
          <w:sz w:val="28"/>
          <w:szCs w:val="28"/>
        </w:rPr>
        <w:t xml:space="preserve"> Пусть ребёнок припоминает, сверяет. Всё это приучит внимательно, осмысленно рассматривать то, что изображено на картинке.</w:t>
      </w:r>
    </w:p>
    <w:p w:rsidR="00360EF0" w:rsidRDefault="00D36247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 xml:space="preserve">. Художественная 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литература обогащает жизненный опыт ребёнка. В ней рассказывается о жизни и деятельности людей: об их </w:t>
      </w:r>
      <w:r w:rsidR="00360EF0" w:rsidRPr="00EE765E">
        <w:rPr>
          <w:rFonts w:ascii="Times New Roman" w:hAnsi="Times New Roman" w:cs="Times New Roman"/>
          <w:sz w:val="28"/>
          <w:szCs w:val="28"/>
        </w:rPr>
        <w:t>работе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="00360EF0" w:rsidRPr="00EE765E">
        <w:rPr>
          <w:rFonts w:ascii="Times New Roman" w:hAnsi="Times New Roman" w:cs="Times New Roman"/>
          <w:sz w:val="28"/>
          <w:szCs w:val="28"/>
        </w:rPr>
        <w:t>взаимоотношениях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о подвигах </w:t>
      </w:r>
      <w:r w:rsidR="00360EF0" w:rsidRPr="00EE765E">
        <w:rPr>
          <w:rFonts w:ascii="Times New Roman" w:hAnsi="Times New Roman" w:cs="Times New Roman"/>
          <w:sz w:val="28"/>
          <w:szCs w:val="28"/>
        </w:rPr>
        <w:t>героев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о красоте родной </w:t>
      </w:r>
      <w:r w:rsidR="00360EF0" w:rsidRPr="00EE765E">
        <w:rPr>
          <w:rFonts w:ascii="Times New Roman" w:hAnsi="Times New Roman" w:cs="Times New Roman"/>
          <w:sz w:val="28"/>
          <w:szCs w:val="28"/>
        </w:rPr>
        <w:t>природы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раскрываются характеры и мотивы </w:t>
      </w:r>
      <w:r w:rsidR="00360EF0" w:rsidRPr="00EE765E">
        <w:rPr>
          <w:rFonts w:ascii="Times New Roman" w:hAnsi="Times New Roman" w:cs="Times New Roman"/>
          <w:sz w:val="28"/>
          <w:szCs w:val="28"/>
        </w:rPr>
        <w:t>поведения.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Всё это влияет на чувства </w:t>
      </w:r>
      <w:r w:rsidR="00360EF0" w:rsidRPr="00EE765E">
        <w:rPr>
          <w:rFonts w:ascii="Times New Roman" w:hAnsi="Times New Roman" w:cs="Times New Roman"/>
          <w:sz w:val="28"/>
          <w:szCs w:val="28"/>
        </w:rPr>
        <w:lastRenderedPageBreak/>
        <w:t>ребёнка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заставляет его </w:t>
      </w:r>
      <w:r w:rsidR="00360EF0" w:rsidRPr="00EE765E">
        <w:rPr>
          <w:rFonts w:ascii="Times New Roman" w:hAnsi="Times New Roman" w:cs="Times New Roman"/>
          <w:sz w:val="28"/>
          <w:szCs w:val="28"/>
        </w:rPr>
        <w:t>переживать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волноваться за судьбу персонажей – одним </w:t>
      </w:r>
      <w:r w:rsidR="00360EF0" w:rsidRPr="00EE765E">
        <w:rPr>
          <w:rFonts w:ascii="Times New Roman" w:hAnsi="Times New Roman" w:cs="Times New Roman"/>
          <w:sz w:val="28"/>
          <w:szCs w:val="28"/>
        </w:rPr>
        <w:t>сочувствовать,</w:t>
      </w:r>
      <w:r w:rsidR="00E71CF0" w:rsidRPr="00EE765E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360EF0" w:rsidRPr="00EE765E">
        <w:rPr>
          <w:rFonts w:ascii="Times New Roman" w:hAnsi="Times New Roman" w:cs="Times New Roman"/>
          <w:sz w:val="28"/>
          <w:szCs w:val="28"/>
        </w:rPr>
        <w:t>осуждать.</w:t>
      </w:r>
    </w:p>
    <w:p w:rsidR="00E71CF0" w:rsidRPr="00EE765E" w:rsidRDefault="00E71CF0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5E">
        <w:rPr>
          <w:rFonts w:ascii="Times New Roman" w:hAnsi="Times New Roman" w:cs="Times New Roman"/>
          <w:sz w:val="28"/>
          <w:szCs w:val="28"/>
        </w:rPr>
        <w:t>.</w:t>
      </w:r>
      <w:r w:rsidR="003569E4" w:rsidRPr="00EE765E">
        <w:rPr>
          <w:rFonts w:ascii="Times New Roman" w:hAnsi="Times New Roman" w:cs="Times New Roman"/>
          <w:sz w:val="28"/>
          <w:szCs w:val="28"/>
        </w:rPr>
        <w:t xml:space="preserve"> </w:t>
      </w:r>
      <w:r w:rsidRPr="00EE765E">
        <w:rPr>
          <w:rFonts w:ascii="Times New Roman" w:hAnsi="Times New Roman" w:cs="Times New Roman"/>
          <w:sz w:val="28"/>
          <w:szCs w:val="28"/>
        </w:rPr>
        <w:t>Х</w:t>
      </w:r>
      <w:r w:rsidR="003569E4" w:rsidRPr="00EE765E">
        <w:rPr>
          <w:rFonts w:ascii="Times New Roman" w:hAnsi="Times New Roman" w:cs="Times New Roman"/>
          <w:sz w:val="28"/>
          <w:szCs w:val="28"/>
        </w:rPr>
        <w:t>удожес</w:t>
      </w:r>
      <w:r w:rsidR="008B477E" w:rsidRPr="00EE765E">
        <w:rPr>
          <w:rFonts w:ascii="Times New Roman" w:hAnsi="Times New Roman" w:cs="Times New Roman"/>
          <w:sz w:val="28"/>
          <w:szCs w:val="28"/>
        </w:rPr>
        <w:t xml:space="preserve">твенные </w:t>
      </w:r>
      <w:r w:rsidR="00360EF0" w:rsidRPr="00EE765E">
        <w:rPr>
          <w:rFonts w:ascii="Times New Roman" w:hAnsi="Times New Roman" w:cs="Times New Roman"/>
          <w:sz w:val="28"/>
          <w:szCs w:val="28"/>
        </w:rPr>
        <w:t>произведения,</w:t>
      </w:r>
      <w:r w:rsidR="008B477E" w:rsidRPr="00EE765E">
        <w:rPr>
          <w:rFonts w:ascii="Times New Roman" w:hAnsi="Times New Roman" w:cs="Times New Roman"/>
          <w:sz w:val="28"/>
          <w:szCs w:val="28"/>
        </w:rPr>
        <w:t xml:space="preserve"> которые вы читали или </w:t>
      </w:r>
      <w:r w:rsidR="00360EF0" w:rsidRPr="00EE765E">
        <w:rPr>
          <w:rFonts w:ascii="Times New Roman" w:hAnsi="Times New Roman" w:cs="Times New Roman"/>
          <w:sz w:val="28"/>
          <w:szCs w:val="28"/>
        </w:rPr>
        <w:t>рассказывали,</w:t>
      </w:r>
      <w:r w:rsidR="008B477E" w:rsidRPr="00EE765E">
        <w:rPr>
          <w:rFonts w:ascii="Times New Roman" w:hAnsi="Times New Roman" w:cs="Times New Roman"/>
          <w:sz w:val="28"/>
          <w:szCs w:val="28"/>
        </w:rPr>
        <w:t xml:space="preserve"> существенно влияют на </w:t>
      </w:r>
      <w:r w:rsidR="00360EF0" w:rsidRPr="00EE765E">
        <w:rPr>
          <w:rFonts w:ascii="Times New Roman" w:hAnsi="Times New Roman" w:cs="Times New Roman"/>
          <w:sz w:val="28"/>
          <w:szCs w:val="28"/>
        </w:rPr>
        <w:t>ребёнка,</w:t>
      </w:r>
      <w:r w:rsidR="002433C9" w:rsidRPr="00EE765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360EF0" w:rsidRPr="00EE765E">
        <w:rPr>
          <w:rFonts w:ascii="Times New Roman" w:hAnsi="Times New Roman" w:cs="Times New Roman"/>
          <w:sz w:val="28"/>
          <w:szCs w:val="28"/>
        </w:rPr>
        <w:t>личности,</w:t>
      </w:r>
      <w:r w:rsidR="002433C9" w:rsidRPr="00EE765E">
        <w:rPr>
          <w:rFonts w:ascii="Times New Roman" w:hAnsi="Times New Roman" w:cs="Times New Roman"/>
          <w:sz w:val="28"/>
          <w:szCs w:val="28"/>
        </w:rPr>
        <w:t xml:space="preserve"> оставляют в его душе глубокий </w:t>
      </w:r>
      <w:r w:rsidR="00360EF0" w:rsidRPr="00EE765E">
        <w:rPr>
          <w:rFonts w:ascii="Times New Roman" w:hAnsi="Times New Roman" w:cs="Times New Roman"/>
          <w:sz w:val="28"/>
          <w:szCs w:val="28"/>
        </w:rPr>
        <w:t>след,</w:t>
      </w:r>
      <w:r w:rsidR="002433C9" w:rsidRPr="00EE765E">
        <w:rPr>
          <w:rFonts w:ascii="Times New Roman" w:hAnsi="Times New Roman" w:cs="Times New Roman"/>
          <w:sz w:val="28"/>
          <w:szCs w:val="28"/>
        </w:rPr>
        <w:t xml:space="preserve"> признательность за </w:t>
      </w:r>
      <w:r w:rsidR="00360EF0" w:rsidRPr="00EE765E">
        <w:rPr>
          <w:rFonts w:ascii="Times New Roman" w:hAnsi="Times New Roman" w:cs="Times New Roman"/>
          <w:sz w:val="28"/>
          <w:szCs w:val="28"/>
        </w:rPr>
        <w:t>то,</w:t>
      </w:r>
      <w:r w:rsidR="002433C9" w:rsidRPr="00EE765E">
        <w:rPr>
          <w:rFonts w:ascii="Times New Roman" w:hAnsi="Times New Roman" w:cs="Times New Roman"/>
          <w:sz w:val="28"/>
          <w:szCs w:val="28"/>
        </w:rPr>
        <w:t xml:space="preserve"> что вы ввели его в мире прекрасного.</w:t>
      </w:r>
    </w:p>
    <w:p w:rsidR="00AC6CCF" w:rsidRDefault="00360EF0" w:rsidP="00360EF0">
      <w:pPr>
        <w:pStyle w:val="a3"/>
        <w:rPr>
          <w:rFonts w:ascii="Times New Roman" w:hAnsi="Times New Roman" w:cs="Times New Roman"/>
          <w:i/>
          <w:color w:val="2F5496" w:themeColor="accent5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F5496" w:themeColor="accent5" w:themeShade="BF"/>
          <w:sz w:val="36"/>
          <w:szCs w:val="36"/>
        </w:rPr>
        <w:t xml:space="preserve">   </w:t>
      </w:r>
    </w:p>
    <w:p w:rsidR="002433C9" w:rsidRPr="00451381" w:rsidRDefault="002433C9" w:rsidP="00451381">
      <w:pPr>
        <w:pStyle w:val="a3"/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451381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Требования взрослых к ребёнку</w:t>
      </w:r>
    </w:p>
    <w:p w:rsidR="00451381" w:rsidRPr="00451381" w:rsidRDefault="00451381" w:rsidP="00451381"/>
    <w:p w:rsidR="002433C9" w:rsidRPr="00AC6CCF" w:rsidRDefault="002433C9" w:rsidP="00451381">
      <w:pPr>
        <w:ind w:firstLine="567"/>
        <w:jc w:val="both"/>
      </w:pPr>
      <w:r w:rsidRPr="00360EF0">
        <w:rPr>
          <w:rFonts w:ascii="Times New Roman" w:hAnsi="Times New Roman" w:cs="Times New Roman"/>
          <w:sz w:val="28"/>
          <w:szCs w:val="28"/>
        </w:rPr>
        <w:t xml:space="preserve">. Требования взрослых должны бать </w:t>
      </w:r>
      <w:r w:rsidR="00360EF0" w:rsidRPr="00360EF0">
        <w:rPr>
          <w:rFonts w:ascii="Times New Roman" w:hAnsi="Times New Roman" w:cs="Times New Roman"/>
          <w:sz w:val="28"/>
          <w:szCs w:val="28"/>
        </w:rPr>
        <w:t>целесообразными,</w:t>
      </w:r>
      <w:r w:rsidR="004B6AB3" w:rsidRPr="00360EF0">
        <w:rPr>
          <w:rFonts w:ascii="Times New Roman" w:hAnsi="Times New Roman" w:cs="Times New Roman"/>
          <w:sz w:val="28"/>
          <w:szCs w:val="28"/>
        </w:rPr>
        <w:t xml:space="preserve"> понятными ребёнку и постоянными.</w:t>
      </w:r>
      <w:r w:rsidR="009C60B0" w:rsidRPr="00360EF0">
        <w:rPr>
          <w:rFonts w:ascii="Times New Roman" w:hAnsi="Times New Roman" w:cs="Times New Roman"/>
          <w:sz w:val="28"/>
          <w:szCs w:val="28"/>
        </w:rPr>
        <w:t xml:space="preserve"> Не рекомендуется надоедать постоянными </w:t>
      </w:r>
      <w:r w:rsidR="00360EF0" w:rsidRPr="00360EF0">
        <w:rPr>
          <w:rFonts w:ascii="Times New Roman" w:hAnsi="Times New Roman" w:cs="Times New Roman"/>
          <w:sz w:val="28"/>
          <w:szCs w:val="28"/>
        </w:rPr>
        <w:t>объяснениями,</w:t>
      </w:r>
      <w:r w:rsidR="009C60B0" w:rsidRPr="00360EF0">
        <w:rPr>
          <w:rFonts w:ascii="Times New Roman" w:hAnsi="Times New Roman" w:cs="Times New Roman"/>
          <w:sz w:val="28"/>
          <w:szCs w:val="28"/>
        </w:rPr>
        <w:t xml:space="preserve"> </w:t>
      </w:r>
      <w:r w:rsidR="00360EF0" w:rsidRPr="00360EF0">
        <w:rPr>
          <w:rFonts w:ascii="Times New Roman" w:hAnsi="Times New Roman" w:cs="Times New Roman"/>
          <w:sz w:val="28"/>
          <w:szCs w:val="28"/>
        </w:rPr>
        <w:t>напоминаниями,</w:t>
      </w:r>
      <w:r w:rsidR="009C60B0" w:rsidRPr="00360EF0">
        <w:rPr>
          <w:rFonts w:ascii="Times New Roman" w:hAnsi="Times New Roman" w:cs="Times New Roman"/>
          <w:sz w:val="28"/>
          <w:szCs w:val="28"/>
        </w:rPr>
        <w:t xml:space="preserve"> почему надо выполнять то или иное правило, лучше следить и укреплять ребёнка в его правильных поступках.</w:t>
      </w:r>
    </w:p>
    <w:p w:rsidR="009C60B0" w:rsidRPr="00360EF0" w:rsidRDefault="009C60B0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F0">
        <w:rPr>
          <w:rFonts w:ascii="Times New Roman" w:hAnsi="Times New Roman" w:cs="Times New Roman"/>
          <w:sz w:val="28"/>
          <w:szCs w:val="28"/>
        </w:rPr>
        <w:t xml:space="preserve">. Учитывая желания </w:t>
      </w:r>
      <w:r w:rsidR="00021AAF" w:rsidRPr="00360EF0">
        <w:rPr>
          <w:rFonts w:ascii="Times New Roman" w:hAnsi="Times New Roman" w:cs="Times New Roman"/>
          <w:sz w:val="28"/>
          <w:szCs w:val="28"/>
        </w:rPr>
        <w:t>ребёнка, надо всё – таки постепенно приучать его к установлению в семье правилам. С первых лет жизни он должен усвоить, что кроме слова «хочу» есть слова «надо</w:t>
      </w:r>
      <w:r w:rsidR="00360EF0" w:rsidRPr="00360EF0">
        <w:rPr>
          <w:rFonts w:ascii="Times New Roman" w:hAnsi="Times New Roman" w:cs="Times New Roman"/>
          <w:sz w:val="28"/>
          <w:szCs w:val="28"/>
        </w:rPr>
        <w:t>»,</w:t>
      </w:r>
      <w:r w:rsidR="00021AAF" w:rsidRPr="00360EF0">
        <w:rPr>
          <w:rFonts w:ascii="Times New Roman" w:hAnsi="Times New Roman" w:cs="Times New Roman"/>
          <w:sz w:val="28"/>
          <w:szCs w:val="28"/>
        </w:rPr>
        <w:t xml:space="preserve"> «нельзя</w:t>
      </w:r>
      <w:r w:rsidR="00360EF0" w:rsidRPr="00360EF0">
        <w:rPr>
          <w:rFonts w:ascii="Times New Roman" w:hAnsi="Times New Roman" w:cs="Times New Roman"/>
          <w:sz w:val="28"/>
          <w:szCs w:val="28"/>
        </w:rPr>
        <w:t>»,</w:t>
      </w:r>
      <w:r w:rsidR="00021AAF" w:rsidRPr="00360EF0">
        <w:rPr>
          <w:rFonts w:ascii="Times New Roman" w:hAnsi="Times New Roman" w:cs="Times New Roman"/>
          <w:sz w:val="28"/>
          <w:szCs w:val="28"/>
        </w:rPr>
        <w:t xml:space="preserve"> «можно</w:t>
      </w:r>
      <w:r w:rsidR="00360EF0" w:rsidRPr="00360EF0">
        <w:rPr>
          <w:rFonts w:ascii="Times New Roman" w:hAnsi="Times New Roman" w:cs="Times New Roman"/>
          <w:sz w:val="28"/>
          <w:szCs w:val="28"/>
        </w:rPr>
        <w:t>».</w:t>
      </w:r>
      <w:r w:rsidR="00021AAF" w:rsidRPr="00360EF0">
        <w:rPr>
          <w:rFonts w:ascii="Times New Roman" w:hAnsi="Times New Roman" w:cs="Times New Roman"/>
          <w:sz w:val="28"/>
          <w:szCs w:val="28"/>
        </w:rPr>
        <w:t xml:space="preserve"> Систематические </w:t>
      </w:r>
      <w:r w:rsidR="00360EF0" w:rsidRPr="00360EF0">
        <w:rPr>
          <w:rFonts w:ascii="Times New Roman" w:hAnsi="Times New Roman" w:cs="Times New Roman"/>
          <w:sz w:val="28"/>
          <w:szCs w:val="28"/>
        </w:rPr>
        <w:t>контролируемые,</w:t>
      </w:r>
      <w:r w:rsidR="00021AAF" w:rsidRPr="00360EF0">
        <w:rPr>
          <w:rFonts w:ascii="Times New Roman" w:hAnsi="Times New Roman" w:cs="Times New Roman"/>
          <w:sz w:val="28"/>
          <w:szCs w:val="28"/>
        </w:rPr>
        <w:t xml:space="preserve"> единодушно предложенные ребёнку всеми членами семьи, такие правила вырабатывают привычки культуры </w:t>
      </w:r>
      <w:r w:rsidR="00360EF0" w:rsidRPr="00360EF0">
        <w:rPr>
          <w:rFonts w:ascii="Times New Roman" w:hAnsi="Times New Roman" w:cs="Times New Roman"/>
          <w:sz w:val="28"/>
          <w:szCs w:val="28"/>
        </w:rPr>
        <w:t>поведения.</w:t>
      </w:r>
      <w:r w:rsidR="00021AAF" w:rsidRPr="00360EF0">
        <w:rPr>
          <w:rFonts w:ascii="Times New Roman" w:hAnsi="Times New Roman" w:cs="Times New Roman"/>
          <w:sz w:val="28"/>
          <w:szCs w:val="28"/>
        </w:rPr>
        <w:t xml:space="preserve"> </w:t>
      </w:r>
      <w:r w:rsidR="006E54E8" w:rsidRPr="00360EF0">
        <w:rPr>
          <w:rFonts w:ascii="Times New Roman" w:hAnsi="Times New Roman" w:cs="Times New Roman"/>
          <w:sz w:val="28"/>
          <w:szCs w:val="28"/>
        </w:rPr>
        <w:t xml:space="preserve">И приучать к этому надо </w:t>
      </w:r>
      <w:r w:rsidR="00360EF0" w:rsidRPr="00360EF0">
        <w:rPr>
          <w:rFonts w:ascii="Times New Roman" w:hAnsi="Times New Roman" w:cs="Times New Roman"/>
          <w:sz w:val="28"/>
          <w:szCs w:val="28"/>
        </w:rPr>
        <w:t>спокойно,</w:t>
      </w:r>
      <w:r w:rsidR="006E54E8" w:rsidRPr="00360EF0">
        <w:rPr>
          <w:rFonts w:ascii="Times New Roman" w:hAnsi="Times New Roman" w:cs="Times New Roman"/>
          <w:sz w:val="28"/>
          <w:szCs w:val="28"/>
        </w:rPr>
        <w:t xml:space="preserve"> </w:t>
      </w:r>
      <w:r w:rsidR="00360EF0">
        <w:rPr>
          <w:rFonts w:ascii="Times New Roman" w:hAnsi="Times New Roman" w:cs="Times New Roman"/>
          <w:sz w:val="28"/>
          <w:szCs w:val="28"/>
        </w:rPr>
        <w:t>ласково</w:t>
      </w:r>
      <w:r w:rsidR="00360EF0" w:rsidRPr="00360EF0">
        <w:rPr>
          <w:rFonts w:ascii="Times New Roman" w:hAnsi="Times New Roman" w:cs="Times New Roman"/>
          <w:sz w:val="28"/>
          <w:szCs w:val="28"/>
        </w:rPr>
        <w:t>, но</w:t>
      </w:r>
      <w:r w:rsidR="006E54E8" w:rsidRPr="00360EF0">
        <w:rPr>
          <w:rFonts w:ascii="Times New Roman" w:hAnsi="Times New Roman" w:cs="Times New Roman"/>
          <w:sz w:val="28"/>
          <w:szCs w:val="28"/>
        </w:rPr>
        <w:t xml:space="preserve"> вместе с тем настойчиво и </w:t>
      </w:r>
      <w:r w:rsidR="00360EF0" w:rsidRPr="00360EF0">
        <w:rPr>
          <w:rFonts w:ascii="Times New Roman" w:hAnsi="Times New Roman" w:cs="Times New Roman"/>
          <w:sz w:val="28"/>
          <w:szCs w:val="28"/>
        </w:rPr>
        <w:t>убедительно.</w:t>
      </w:r>
    </w:p>
    <w:p w:rsidR="006E54E8" w:rsidRPr="00360EF0" w:rsidRDefault="006E54E8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F0">
        <w:rPr>
          <w:rFonts w:ascii="Times New Roman" w:hAnsi="Times New Roman" w:cs="Times New Roman"/>
          <w:sz w:val="28"/>
          <w:szCs w:val="28"/>
        </w:rPr>
        <w:t xml:space="preserve">. Не следует злоупотреблять слишком частыми поощрениями за выполнение правил поведения, это может привести к снижению </w:t>
      </w:r>
      <w:r w:rsidR="00307811" w:rsidRPr="00360EF0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360EF0" w:rsidRPr="00360EF0">
        <w:rPr>
          <w:rFonts w:ascii="Times New Roman" w:hAnsi="Times New Roman" w:cs="Times New Roman"/>
          <w:sz w:val="28"/>
          <w:szCs w:val="28"/>
        </w:rPr>
        <w:t>авторитета.</w:t>
      </w:r>
      <w:r w:rsidR="00307811" w:rsidRPr="00360EF0">
        <w:rPr>
          <w:rFonts w:ascii="Times New Roman" w:hAnsi="Times New Roman" w:cs="Times New Roman"/>
          <w:sz w:val="28"/>
          <w:szCs w:val="28"/>
        </w:rPr>
        <w:t xml:space="preserve"> Положительный пример родителей – лучший способ воспитания положительных качеств </w:t>
      </w:r>
      <w:r w:rsidR="00360EF0" w:rsidRPr="00360EF0">
        <w:rPr>
          <w:rFonts w:ascii="Times New Roman" w:hAnsi="Times New Roman" w:cs="Times New Roman"/>
          <w:sz w:val="28"/>
          <w:szCs w:val="28"/>
        </w:rPr>
        <w:t>ребёнка.</w:t>
      </w:r>
    </w:p>
    <w:p w:rsidR="00307811" w:rsidRPr="00451381" w:rsidRDefault="00307811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81">
        <w:rPr>
          <w:rFonts w:ascii="Times New Roman" w:hAnsi="Times New Roman" w:cs="Times New Roman"/>
          <w:sz w:val="28"/>
          <w:szCs w:val="28"/>
        </w:rPr>
        <w:t xml:space="preserve">. </w:t>
      </w:r>
      <w:r w:rsidR="00360EF0" w:rsidRPr="00451381">
        <w:rPr>
          <w:rFonts w:ascii="Times New Roman" w:hAnsi="Times New Roman" w:cs="Times New Roman"/>
          <w:sz w:val="28"/>
          <w:szCs w:val="28"/>
        </w:rPr>
        <w:t>Помните,</w:t>
      </w:r>
      <w:r w:rsidRPr="00451381">
        <w:rPr>
          <w:rFonts w:ascii="Times New Roman" w:hAnsi="Times New Roman" w:cs="Times New Roman"/>
          <w:sz w:val="28"/>
          <w:szCs w:val="28"/>
        </w:rPr>
        <w:t xml:space="preserve"> что именно</w:t>
      </w:r>
      <w:r w:rsidR="00EA0D14" w:rsidRPr="00451381">
        <w:rPr>
          <w:rFonts w:ascii="Times New Roman" w:hAnsi="Times New Roman" w:cs="Times New Roman"/>
          <w:sz w:val="28"/>
          <w:szCs w:val="28"/>
        </w:rPr>
        <w:t xml:space="preserve"> в семейном кругу закладываются и начинают развиваться моральные и этические качества ребёнка. Любовь к </w:t>
      </w:r>
      <w:r w:rsidR="00360EF0" w:rsidRPr="00451381">
        <w:rPr>
          <w:rFonts w:ascii="Times New Roman" w:hAnsi="Times New Roman" w:cs="Times New Roman"/>
          <w:sz w:val="28"/>
          <w:szCs w:val="28"/>
        </w:rPr>
        <w:t>людям,</w:t>
      </w:r>
      <w:r w:rsidR="00EA0D14" w:rsidRPr="00451381">
        <w:rPr>
          <w:rFonts w:ascii="Times New Roman" w:hAnsi="Times New Roman" w:cs="Times New Roman"/>
          <w:sz w:val="28"/>
          <w:szCs w:val="28"/>
        </w:rPr>
        <w:t xml:space="preserve"> чувство дружбы, забота и уважение к </w:t>
      </w:r>
      <w:r w:rsidR="00360EF0" w:rsidRPr="00451381">
        <w:rPr>
          <w:rFonts w:ascii="Times New Roman" w:hAnsi="Times New Roman" w:cs="Times New Roman"/>
          <w:sz w:val="28"/>
          <w:szCs w:val="28"/>
        </w:rPr>
        <w:t>старшим,</w:t>
      </w:r>
      <w:r w:rsidR="00EA0D14" w:rsidRPr="00451381">
        <w:rPr>
          <w:rFonts w:ascii="Times New Roman" w:hAnsi="Times New Roman" w:cs="Times New Roman"/>
          <w:sz w:val="28"/>
          <w:szCs w:val="28"/>
        </w:rPr>
        <w:t xml:space="preserve"> стремление помогать более слабым и </w:t>
      </w:r>
      <w:r w:rsidR="00360EF0" w:rsidRPr="00451381">
        <w:rPr>
          <w:rFonts w:ascii="Times New Roman" w:hAnsi="Times New Roman" w:cs="Times New Roman"/>
          <w:sz w:val="28"/>
          <w:szCs w:val="28"/>
        </w:rPr>
        <w:t>меньшим,</w:t>
      </w:r>
      <w:r w:rsidR="00EA0D14" w:rsidRPr="00451381">
        <w:rPr>
          <w:rFonts w:ascii="Times New Roman" w:hAnsi="Times New Roman" w:cs="Times New Roman"/>
          <w:sz w:val="28"/>
          <w:szCs w:val="28"/>
        </w:rPr>
        <w:t xml:space="preserve"> </w:t>
      </w:r>
      <w:r w:rsidR="00360EF0" w:rsidRPr="00451381">
        <w:rPr>
          <w:rFonts w:ascii="Times New Roman" w:hAnsi="Times New Roman" w:cs="Times New Roman"/>
          <w:sz w:val="28"/>
          <w:szCs w:val="28"/>
        </w:rPr>
        <w:t>доброта,</w:t>
      </w:r>
      <w:r w:rsidR="00EA0D14" w:rsidRPr="00451381">
        <w:rPr>
          <w:rFonts w:ascii="Times New Roman" w:hAnsi="Times New Roman" w:cs="Times New Roman"/>
          <w:sz w:val="28"/>
          <w:szCs w:val="28"/>
        </w:rPr>
        <w:t xml:space="preserve"> честность – всё это зарождается в семье.</w:t>
      </w:r>
    </w:p>
    <w:p w:rsidR="00451381" w:rsidRDefault="00451381" w:rsidP="00451381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EA0D14" w:rsidRPr="00451381" w:rsidRDefault="00EA0D14" w:rsidP="0045138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1381">
        <w:rPr>
          <w:rFonts w:ascii="Times New Roman" w:hAnsi="Times New Roman" w:cs="Times New Roman"/>
          <w:b/>
          <w:color w:val="002060"/>
          <w:sz w:val="36"/>
          <w:szCs w:val="36"/>
        </w:rPr>
        <w:t>Чувства и эмоции</w:t>
      </w:r>
    </w:p>
    <w:p w:rsidR="00451381" w:rsidRPr="00451381" w:rsidRDefault="00451381" w:rsidP="00451381"/>
    <w:p w:rsidR="00EA0D14" w:rsidRPr="00B91737" w:rsidRDefault="00AC6CCF" w:rsidP="004513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A0D14" w:rsidRPr="00B91737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B91737" w:rsidRPr="00B91737">
        <w:rPr>
          <w:rFonts w:ascii="Times New Roman" w:hAnsi="Times New Roman" w:cs="Times New Roman"/>
          <w:sz w:val="28"/>
          <w:szCs w:val="28"/>
        </w:rPr>
        <w:t>помнить,</w:t>
      </w:r>
      <w:r w:rsidR="00EA0D14" w:rsidRPr="00B91737">
        <w:rPr>
          <w:rFonts w:ascii="Times New Roman" w:hAnsi="Times New Roman" w:cs="Times New Roman"/>
          <w:sz w:val="28"/>
          <w:szCs w:val="28"/>
        </w:rPr>
        <w:t xml:space="preserve"> что у детей дошкольного возраста неразвита нервная </w:t>
      </w:r>
      <w:r w:rsidR="00B91737" w:rsidRPr="00B91737">
        <w:rPr>
          <w:rFonts w:ascii="Times New Roman" w:hAnsi="Times New Roman" w:cs="Times New Roman"/>
          <w:sz w:val="28"/>
          <w:szCs w:val="28"/>
        </w:rPr>
        <w:t>система,</w:t>
      </w:r>
      <w:r w:rsidR="00EA0D14" w:rsidRPr="00B91737">
        <w:rPr>
          <w:rFonts w:ascii="Times New Roman" w:hAnsi="Times New Roman" w:cs="Times New Roman"/>
          <w:sz w:val="28"/>
          <w:szCs w:val="28"/>
        </w:rPr>
        <w:t xml:space="preserve"> они не умеют управлять </w:t>
      </w:r>
      <w:r w:rsidR="00F1352F" w:rsidRPr="00B91737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B91737" w:rsidRPr="00B91737">
        <w:rPr>
          <w:rFonts w:ascii="Times New Roman" w:hAnsi="Times New Roman" w:cs="Times New Roman"/>
          <w:sz w:val="28"/>
          <w:szCs w:val="28"/>
        </w:rPr>
        <w:t>эмоциями.</w:t>
      </w:r>
      <w:r w:rsidR="00F1352F" w:rsidRPr="00B91737">
        <w:rPr>
          <w:rFonts w:ascii="Times New Roman" w:hAnsi="Times New Roman" w:cs="Times New Roman"/>
          <w:sz w:val="28"/>
          <w:szCs w:val="28"/>
        </w:rPr>
        <w:t xml:space="preserve"> Ребёнок может проявлять агрессию вследствие обиды или из боязни быть оскорблённым.</w:t>
      </w:r>
    </w:p>
    <w:p w:rsidR="00F1352F" w:rsidRPr="00B91737" w:rsidRDefault="00F1352F" w:rsidP="0045138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37">
        <w:rPr>
          <w:rFonts w:ascii="Times New Roman" w:hAnsi="Times New Roman" w:cs="Times New Roman"/>
          <w:sz w:val="28"/>
          <w:szCs w:val="28"/>
        </w:rPr>
        <w:t xml:space="preserve">. Агрессивные дети требуют больше внимания со стороны </w:t>
      </w:r>
      <w:r w:rsidR="00B91737" w:rsidRPr="00B91737">
        <w:rPr>
          <w:rFonts w:ascii="Times New Roman" w:hAnsi="Times New Roman" w:cs="Times New Roman"/>
          <w:sz w:val="28"/>
          <w:szCs w:val="28"/>
        </w:rPr>
        <w:t>взрослых. Необходимо</w:t>
      </w:r>
      <w:r w:rsidRPr="00B91737">
        <w:rPr>
          <w:rFonts w:ascii="Times New Roman" w:hAnsi="Times New Roman" w:cs="Times New Roman"/>
          <w:sz w:val="28"/>
          <w:szCs w:val="28"/>
        </w:rPr>
        <w:t xml:space="preserve"> использовать отвлекающие факторы в виде развлечений, игр, </w:t>
      </w:r>
      <w:r w:rsidR="00B91737" w:rsidRPr="00B91737">
        <w:rPr>
          <w:rFonts w:ascii="Times New Roman" w:hAnsi="Times New Roman" w:cs="Times New Roman"/>
          <w:sz w:val="28"/>
          <w:szCs w:val="28"/>
        </w:rPr>
        <w:lastRenderedPageBreak/>
        <w:t>поощрений,</w:t>
      </w:r>
      <w:r w:rsidR="00DB329E" w:rsidRPr="00B91737">
        <w:rPr>
          <w:rFonts w:ascii="Times New Roman" w:hAnsi="Times New Roman" w:cs="Times New Roman"/>
          <w:sz w:val="28"/>
          <w:szCs w:val="28"/>
        </w:rPr>
        <w:t xml:space="preserve"> привлекать к самостоятельной художественной деятельности и </w:t>
      </w:r>
      <w:r w:rsidR="00B91737" w:rsidRPr="00B91737">
        <w:rPr>
          <w:rFonts w:ascii="Times New Roman" w:hAnsi="Times New Roman" w:cs="Times New Roman"/>
          <w:sz w:val="28"/>
          <w:szCs w:val="28"/>
        </w:rPr>
        <w:t>т.</w:t>
      </w:r>
      <w:r w:rsidR="00DB329E" w:rsidRPr="00B91737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DB329E" w:rsidRDefault="00DB329E" w:rsidP="00EA0D14"/>
    <w:p w:rsidR="00451381" w:rsidRPr="00451381" w:rsidRDefault="00DB329E" w:rsidP="0045138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1381">
        <w:rPr>
          <w:rFonts w:ascii="Times New Roman" w:hAnsi="Times New Roman" w:cs="Times New Roman"/>
          <w:b/>
          <w:color w:val="002060"/>
          <w:sz w:val="36"/>
          <w:szCs w:val="36"/>
        </w:rPr>
        <w:t>Детский угол в квартире</w:t>
      </w:r>
    </w:p>
    <w:p w:rsidR="00DB329E" w:rsidRPr="00B91737" w:rsidRDefault="00DB329E" w:rsidP="00DB329E">
      <w:pPr>
        <w:pStyle w:val="a3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B91737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</w:t>
      </w:r>
    </w:p>
    <w:p w:rsidR="00F0034E" w:rsidRPr="00B91737" w:rsidRDefault="00DB329E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37">
        <w:rPr>
          <w:rFonts w:ascii="Times New Roman" w:hAnsi="Times New Roman" w:cs="Times New Roman"/>
          <w:sz w:val="28"/>
          <w:szCs w:val="28"/>
        </w:rPr>
        <w:t xml:space="preserve">. Большое значение для правильного воспитания ребёнка имеет организация обстановки в </w:t>
      </w:r>
      <w:r w:rsidR="00AC6CCF" w:rsidRPr="00B91737">
        <w:rPr>
          <w:rFonts w:ascii="Times New Roman" w:hAnsi="Times New Roman" w:cs="Times New Roman"/>
          <w:sz w:val="28"/>
          <w:szCs w:val="28"/>
        </w:rPr>
        <w:t>семье,</w:t>
      </w:r>
      <w:r w:rsidRPr="00B91737">
        <w:rPr>
          <w:rFonts w:ascii="Times New Roman" w:hAnsi="Times New Roman" w:cs="Times New Roman"/>
          <w:sz w:val="28"/>
          <w:szCs w:val="28"/>
        </w:rPr>
        <w:t xml:space="preserve"> которая предусматривает обеспечение определённых условий для активной 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6CCF" w:rsidRPr="00B91737">
        <w:rPr>
          <w:rFonts w:ascii="Times New Roman" w:hAnsi="Times New Roman" w:cs="Times New Roman"/>
          <w:sz w:val="28"/>
          <w:szCs w:val="28"/>
        </w:rPr>
        <w:t>ребёнка.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Если нет детской комнаты, нужно выделить хотя бы детский </w:t>
      </w:r>
      <w:r w:rsidR="00AC6CCF" w:rsidRPr="00B91737">
        <w:rPr>
          <w:rFonts w:ascii="Times New Roman" w:hAnsi="Times New Roman" w:cs="Times New Roman"/>
          <w:sz w:val="28"/>
          <w:szCs w:val="28"/>
        </w:rPr>
        <w:t>угол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где был бы </w:t>
      </w:r>
      <w:r w:rsidR="00AC6CCF" w:rsidRPr="00B91737">
        <w:rPr>
          <w:rFonts w:ascii="Times New Roman" w:hAnsi="Times New Roman" w:cs="Times New Roman"/>
          <w:sz w:val="28"/>
          <w:szCs w:val="28"/>
        </w:rPr>
        <w:t>столик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стул, цветок на окне, ящик с </w:t>
      </w:r>
      <w:r w:rsidR="00AC6CCF" w:rsidRPr="00B91737">
        <w:rPr>
          <w:rFonts w:ascii="Times New Roman" w:hAnsi="Times New Roman" w:cs="Times New Roman"/>
          <w:sz w:val="28"/>
          <w:szCs w:val="28"/>
        </w:rPr>
        <w:t>полочками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отведёнными для </w:t>
      </w:r>
      <w:r w:rsidR="00AC6CCF" w:rsidRPr="00B91737">
        <w:rPr>
          <w:rFonts w:ascii="Times New Roman" w:hAnsi="Times New Roman" w:cs="Times New Roman"/>
          <w:sz w:val="28"/>
          <w:szCs w:val="28"/>
        </w:rPr>
        <w:t>книжек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рисунков, карандашей, бумаги для рисования, игрушек. Когда ребёнок </w:t>
      </w:r>
      <w:r w:rsidR="00AC6CCF" w:rsidRPr="00B91737">
        <w:rPr>
          <w:rFonts w:ascii="Times New Roman" w:hAnsi="Times New Roman" w:cs="Times New Roman"/>
          <w:sz w:val="28"/>
          <w:szCs w:val="28"/>
        </w:rPr>
        <w:t>повзрослел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там могут быть </w:t>
      </w:r>
      <w:r w:rsidR="00AC6CCF" w:rsidRPr="00B91737">
        <w:rPr>
          <w:rFonts w:ascii="Times New Roman" w:hAnsi="Times New Roman" w:cs="Times New Roman"/>
          <w:sz w:val="28"/>
          <w:szCs w:val="28"/>
        </w:rPr>
        <w:t>краски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клей для </w:t>
      </w:r>
      <w:r w:rsidR="00AC6CCF" w:rsidRPr="00B91737">
        <w:rPr>
          <w:rFonts w:ascii="Times New Roman" w:hAnsi="Times New Roman" w:cs="Times New Roman"/>
          <w:sz w:val="28"/>
          <w:szCs w:val="28"/>
        </w:rPr>
        <w:t>аппликации,</w:t>
      </w:r>
      <w:r w:rsidR="0008413A" w:rsidRPr="00B91737">
        <w:rPr>
          <w:rFonts w:ascii="Times New Roman" w:hAnsi="Times New Roman" w:cs="Times New Roman"/>
          <w:sz w:val="28"/>
          <w:szCs w:val="28"/>
        </w:rPr>
        <w:t xml:space="preserve"> пластилин, настольные игры, «</w:t>
      </w:r>
      <w:r w:rsidR="00F0034E" w:rsidRPr="00B91737">
        <w:rPr>
          <w:rFonts w:ascii="Times New Roman" w:hAnsi="Times New Roman" w:cs="Times New Roman"/>
          <w:sz w:val="28"/>
          <w:szCs w:val="28"/>
        </w:rPr>
        <w:t>строительный» материал, кубики, словом, всё для игровой и трудовой деятельности. Всё должно отвечать возрасту ребёнка.</w:t>
      </w:r>
    </w:p>
    <w:p w:rsidR="00F0034E" w:rsidRPr="00B91737" w:rsidRDefault="00F0034E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37">
        <w:rPr>
          <w:rFonts w:ascii="Times New Roman" w:hAnsi="Times New Roman" w:cs="Times New Roman"/>
          <w:sz w:val="28"/>
          <w:szCs w:val="28"/>
        </w:rPr>
        <w:t xml:space="preserve">. Наличие своего угла воспитывает элементы </w:t>
      </w:r>
      <w:r w:rsidR="00AC6CCF" w:rsidRPr="00B91737">
        <w:rPr>
          <w:rFonts w:ascii="Times New Roman" w:hAnsi="Times New Roman" w:cs="Times New Roman"/>
          <w:sz w:val="28"/>
          <w:szCs w:val="28"/>
        </w:rPr>
        <w:t>самостоятельности.</w:t>
      </w:r>
      <w:r w:rsidRPr="00B91737">
        <w:rPr>
          <w:rFonts w:ascii="Times New Roman" w:hAnsi="Times New Roman" w:cs="Times New Roman"/>
          <w:sz w:val="28"/>
          <w:szCs w:val="28"/>
        </w:rPr>
        <w:t xml:space="preserve"> Ребёнок приучается поддерживать </w:t>
      </w:r>
      <w:r w:rsidR="00AC6CCF" w:rsidRPr="00B91737">
        <w:rPr>
          <w:rFonts w:ascii="Times New Roman" w:hAnsi="Times New Roman" w:cs="Times New Roman"/>
          <w:sz w:val="28"/>
          <w:szCs w:val="28"/>
        </w:rPr>
        <w:t>порядок,</w:t>
      </w:r>
      <w:r w:rsidRPr="00B91737">
        <w:rPr>
          <w:rFonts w:ascii="Times New Roman" w:hAnsi="Times New Roman" w:cs="Times New Roman"/>
          <w:sz w:val="28"/>
          <w:szCs w:val="28"/>
        </w:rPr>
        <w:t xml:space="preserve"> класть всё на место. Родителям не стоит забывать о важности похвалы, следует сопоставлять </w:t>
      </w:r>
      <w:r w:rsidR="007735D7" w:rsidRPr="00B91737">
        <w:rPr>
          <w:rFonts w:ascii="Times New Roman" w:hAnsi="Times New Roman" w:cs="Times New Roman"/>
          <w:sz w:val="28"/>
          <w:szCs w:val="28"/>
        </w:rPr>
        <w:t>порядок в комнате и детском уголке</w:t>
      </w:r>
      <w:r w:rsidR="001069FC" w:rsidRPr="00B91737">
        <w:rPr>
          <w:rFonts w:ascii="Times New Roman" w:hAnsi="Times New Roman" w:cs="Times New Roman"/>
          <w:sz w:val="28"/>
          <w:szCs w:val="28"/>
        </w:rPr>
        <w:t>. Ребёнок получает положительные эмоции от воспитания окружающей чистоты, аккуратность.</w:t>
      </w:r>
    </w:p>
    <w:p w:rsidR="00451381" w:rsidRDefault="00451381" w:rsidP="00174D8B">
      <w:pPr>
        <w:pStyle w:val="a3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1069FC" w:rsidRPr="00451381" w:rsidRDefault="001069FC" w:rsidP="0045138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1381">
        <w:rPr>
          <w:rFonts w:ascii="Times New Roman" w:hAnsi="Times New Roman" w:cs="Times New Roman"/>
          <w:b/>
          <w:color w:val="002060"/>
          <w:sz w:val="36"/>
          <w:szCs w:val="36"/>
        </w:rPr>
        <w:t>Роль семьи в воспитании ребёнка</w:t>
      </w:r>
    </w:p>
    <w:p w:rsidR="00451381" w:rsidRPr="00451381" w:rsidRDefault="00451381" w:rsidP="00451381"/>
    <w:p w:rsidR="00F0034E" w:rsidRPr="00AC6CCF" w:rsidRDefault="00174D8B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. Обычаи жизни в семье, отношения между взрослыми, вся обстановка очень влияет на детей. Воспитание – это ежечасное и ежеминутное занятие, в котором принимают участие в основном два человека: отец и мать. </w:t>
      </w:r>
      <w:r w:rsidR="00E54B73" w:rsidRPr="00AC6CCF">
        <w:rPr>
          <w:rFonts w:ascii="Times New Roman" w:hAnsi="Times New Roman" w:cs="Times New Roman"/>
          <w:sz w:val="28"/>
          <w:szCs w:val="28"/>
        </w:rPr>
        <w:t>Вместе они несут ответственность за то, каким вырастет их ребёнок.</w:t>
      </w:r>
    </w:p>
    <w:p w:rsidR="00E54B73" w:rsidRPr="00AC6CCF" w:rsidRDefault="00E54B73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>. Уже в самом раннем возрасте необходимы два условия для того, чтобы энергия ребёнка и его нервная система укреплялись: спокойная жизнера</w:t>
      </w:r>
      <w:r w:rsidR="004A6346" w:rsidRPr="00AC6CCF">
        <w:rPr>
          <w:rFonts w:ascii="Times New Roman" w:hAnsi="Times New Roman" w:cs="Times New Roman"/>
          <w:sz w:val="28"/>
          <w:szCs w:val="28"/>
        </w:rPr>
        <w:t>достность и чувство уверенности. Эти условия зависят от характера влияния ближайшего окружения и социальной среды.</w:t>
      </w:r>
    </w:p>
    <w:p w:rsidR="004A6346" w:rsidRPr="00AC6CCF" w:rsidRDefault="004A6346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>. Воспитывать вашего ребёнка будут и ваш дом – пусть скромно обставленны</w:t>
      </w:r>
      <w:r w:rsidR="00BB764E" w:rsidRPr="00AC6CCF">
        <w:rPr>
          <w:rFonts w:ascii="Times New Roman" w:hAnsi="Times New Roman" w:cs="Times New Roman"/>
          <w:sz w:val="28"/>
          <w:szCs w:val="28"/>
        </w:rPr>
        <w:t xml:space="preserve">й, но аккуратность и чистый; и яркая чашка, из которой малыш пьёт молоко; и ваше доброжелательное отношение к его бабушке и дедушке – вашим </w:t>
      </w:r>
      <w:r w:rsidR="00952B17" w:rsidRPr="00AC6CCF">
        <w:rPr>
          <w:rFonts w:ascii="Times New Roman" w:hAnsi="Times New Roman" w:cs="Times New Roman"/>
          <w:sz w:val="28"/>
          <w:szCs w:val="28"/>
        </w:rPr>
        <w:t>родителям. Но основой любой системы воспитания должна быть любовь.</w:t>
      </w:r>
    </w:p>
    <w:p w:rsidR="00952B17" w:rsidRPr="00AC6CCF" w:rsidRDefault="00952B17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. Уважение </w:t>
      </w:r>
      <w:r w:rsidR="00AC6CCF" w:rsidRPr="00AC6CCF">
        <w:rPr>
          <w:rFonts w:ascii="Times New Roman" w:hAnsi="Times New Roman" w:cs="Times New Roman"/>
          <w:sz w:val="28"/>
          <w:szCs w:val="28"/>
        </w:rPr>
        <w:t>к ребёнку</w:t>
      </w:r>
      <w:r w:rsidRPr="00AC6CCF">
        <w:rPr>
          <w:rFonts w:ascii="Times New Roman" w:hAnsi="Times New Roman" w:cs="Times New Roman"/>
          <w:sz w:val="28"/>
          <w:szCs w:val="28"/>
        </w:rPr>
        <w:t xml:space="preserve"> </w:t>
      </w:r>
      <w:r w:rsidR="00380359" w:rsidRPr="00AC6CCF">
        <w:rPr>
          <w:rFonts w:ascii="Times New Roman" w:hAnsi="Times New Roman" w:cs="Times New Roman"/>
          <w:sz w:val="28"/>
          <w:szCs w:val="28"/>
        </w:rPr>
        <w:t>в семье, родительское тепло и доброжелательность воспитывают в нем откровенность, нежность и признательность.</w:t>
      </w:r>
    </w:p>
    <w:p w:rsidR="00380359" w:rsidRPr="00AC6CCF" w:rsidRDefault="00380359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lastRenderedPageBreak/>
        <w:t>. Уважение к ребёнку проявляется в доверии к его возможностям</w:t>
      </w:r>
      <w:r w:rsidR="0071090E" w:rsidRPr="00AC6CCF">
        <w:rPr>
          <w:rFonts w:ascii="Times New Roman" w:hAnsi="Times New Roman" w:cs="Times New Roman"/>
          <w:sz w:val="28"/>
          <w:szCs w:val="28"/>
        </w:rPr>
        <w:t xml:space="preserve"> (я сам!), его относительной независимости от взрослых, к его праву на самостоятельную жизнь (например, в разнообразных играх вместе с друзьями), к признанию его человеческого достоинства.</w:t>
      </w:r>
    </w:p>
    <w:p w:rsidR="0071090E" w:rsidRDefault="0071090E" w:rsidP="00451381">
      <w:pPr>
        <w:ind w:firstLine="567"/>
        <w:jc w:val="both"/>
      </w:pPr>
      <w:r w:rsidRPr="00AC6CCF">
        <w:rPr>
          <w:rFonts w:ascii="Times New Roman" w:hAnsi="Times New Roman" w:cs="Times New Roman"/>
          <w:sz w:val="28"/>
          <w:szCs w:val="28"/>
        </w:rPr>
        <w:t xml:space="preserve">. Именно в семье начинают формировать те качества, чувства, привычки и навыки общественного поведения, от которых зависят, каким вырастет человек: будет он трусливым, безвольным, озлобленным или духовно богатым, физически </w:t>
      </w:r>
      <w:r w:rsidR="00377EF2" w:rsidRPr="00AC6CCF">
        <w:rPr>
          <w:rFonts w:ascii="Times New Roman" w:hAnsi="Times New Roman" w:cs="Times New Roman"/>
          <w:sz w:val="28"/>
          <w:szCs w:val="28"/>
        </w:rPr>
        <w:t>красивым, высоконравственным и добрым</w:t>
      </w:r>
      <w:r w:rsidR="00377EF2">
        <w:t>.</w:t>
      </w:r>
    </w:p>
    <w:p w:rsidR="00377EF2" w:rsidRDefault="00377EF2" w:rsidP="00DB329E"/>
    <w:p w:rsidR="00377EF2" w:rsidRPr="00451381" w:rsidRDefault="00377EF2" w:rsidP="00451381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451381">
        <w:rPr>
          <w:rFonts w:ascii="Times New Roman" w:hAnsi="Times New Roman" w:cs="Times New Roman"/>
          <w:b/>
          <w:color w:val="002060"/>
          <w:sz w:val="36"/>
          <w:szCs w:val="32"/>
        </w:rPr>
        <w:t>Труд – естественная форма</w:t>
      </w:r>
      <w:r w:rsidR="00AC6CCF" w:rsidRPr="00451381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</w:t>
      </w:r>
      <w:r w:rsidRPr="00451381">
        <w:rPr>
          <w:rFonts w:ascii="Times New Roman" w:hAnsi="Times New Roman" w:cs="Times New Roman"/>
          <w:b/>
          <w:color w:val="002060"/>
          <w:sz w:val="36"/>
          <w:szCs w:val="32"/>
        </w:rPr>
        <w:t>активности ребёнка</w:t>
      </w:r>
    </w:p>
    <w:p w:rsidR="00451381" w:rsidRPr="00451381" w:rsidRDefault="00451381" w:rsidP="00451381"/>
    <w:p w:rsidR="00377EF2" w:rsidRPr="00AC6CCF" w:rsidRDefault="00377EF2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. Трудовое воспитание дошкольника имеет большое значение для всестороннего развития. Постепенно всё больше значение </w:t>
      </w:r>
      <w:r w:rsidR="00156A3C" w:rsidRPr="00AC6CCF">
        <w:rPr>
          <w:rFonts w:ascii="Times New Roman" w:hAnsi="Times New Roman" w:cs="Times New Roman"/>
          <w:sz w:val="28"/>
          <w:szCs w:val="28"/>
        </w:rPr>
        <w:t xml:space="preserve">в </w:t>
      </w:r>
      <w:r w:rsidRPr="00AC6CCF">
        <w:rPr>
          <w:rFonts w:ascii="Times New Roman" w:hAnsi="Times New Roman" w:cs="Times New Roman"/>
          <w:sz w:val="28"/>
          <w:szCs w:val="28"/>
        </w:rPr>
        <w:t xml:space="preserve">его </w:t>
      </w:r>
      <w:r w:rsidR="00156A3C" w:rsidRPr="00AC6CCF">
        <w:rPr>
          <w:rFonts w:ascii="Times New Roman" w:hAnsi="Times New Roman" w:cs="Times New Roman"/>
          <w:sz w:val="28"/>
          <w:szCs w:val="28"/>
        </w:rPr>
        <w:t>жизни приобретает трудовая деятельность, оттесняя приоритетность игры.</w:t>
      </w:r>
    </w:p>
    <w:p w:rsidR="00156A3C" w:rsidRPr="00AC6CCF" w:rsidRDefault="00156A3C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>. Основным принципом трудового воспитания ребёнка уже в младшем возрасте должен быть такой: не делать за него то, что он может сделать сам.  При этом начинает развиваться настойчивость, формиру</w:t>
      </w:r>
      <w:r w:rsidR="00B97DCB" w:rsidRPr="00AC6CCF">
        <w:rPr>
          <w:rFonts w:ascii="Times New Roman" w:hAnsi="Times New Roman" w:cs="Times New Roman"/>
          <w:sz w:val="28"/>
          <w:szCs w:val="28"/>
        </w:rPr>
        <w:t>ются важные привычки, умственная и волевая активность.</w:t>
      </w:r>
    </w:p>
    <w:p w:rsidR="00EC58B3" w:rsidRPr="00AC6CCF" w:rsidRDefault="00B97DCB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. Самообслуживания – это начало трудового воспитания дошкольника. Ребёнок 4 – 7 лет уже умеет ухаживать </w:t>
      </w:r>
      <w:r w:rsidR="00EC58B3" w:rsidRPr="00AC6CCF">
        <w:rPr>
          <w:rFonts w:ascii="Times New Roman" w:hAnsi="Times New Roman" w:cs="Times New Roman"/>
          <w:sz w:val="28"/>
          <w:szCs w:val="28"/>
        </w:rPr>
        <w:t>за собой, но необходимо учить делать это хорошо. В пятилетнем возрасте без напоминаний заправляет постель, расстилает и застилает её, поддерживает в порядке свою одежду, обувь, причёску.</w:t>
      </w:r>
    </w:p>
    <w:p w:rsidR="00B97DCB" w:rsidRPr="00AC6CCF" w:rsidRDefault="00EC58B3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 . Одна из форм организации трудовой деятельности </w:t>
      </w:r>
      <w:r w:rsidR="008C6292" w:rsidRPr="00AC6CCF">
        <w:rPr>
          <w:rFonts w:ascii="Times New Roman" w:hAnsi="Times New Roman" w:cs="Times New Roman"/>
          <w:sz w:val="28"/>
          <w:szCs w:val="28"/>
        </w:rPr>
        <w:t>ребёнка – поручение. С помощью взрослых ребёнок может покормить рыбок в аквариуме, полить цветы, посадить лук, собрать овощи. У ребёнка постепенно воспитывается одно из важнейших человеческих качеств – чувство долга.</w:t>
      </w:r>
    </w:p>
    <w:p w:rsidR="008C6292" w:rsidRDefault="008C6292" w:rsidP="004513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CF">
        <w:rPr>
          <w:rFonts w:ascii="Times New Roman" w:hAnsi="Times New Roman" w:cs="Times New Roman"/>
          <w:sz w:val="28"/>
          <w:szCs w:val="28"/>
        </w:rPr>
        <w:t xml:space="preserve">. Наблюдая за работой, слушая рассказы о работе, малыш должен усвоить, что все люди работают: строят дома, делают машины, продают </w:t>
      </w:r>
      <w:r w:rsidR="00E95215" w:rsidRPr="00AC6CCF">
        <w:rPr>
          <w:rFonts w:ascii="Times New Roman" w:hAnsi="Times New Roman" w:cs="Times New Roman"/>
          <w:sz w:val="28"/>
          <w:szCs w:val="28"/>
        </w:rPr>
        <w:t>хлеб, молоко в магазинах. Для эмоционального воспитания и более глубокого осмысления почитайте ребёнку стихи, которые побуждают его к труду.</w:t>
      </w:r>
    </w:p>
    <w:p w:rsidR="00451381" w:rsidRDefault="00451381" w:rsidP="00DF461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F4610" w:rsidRPr="00DF4610" w:rsidRDefault="00DF4610" w:rsidP="00DF461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DF4610">
        <w:rPr>
          <w:rFonts w:ascii="Times New Roman" w:hAnsi="Times New Roman" w:cs="Times New Roman"/>
          <w:color w:val="002060"/>
          <w:sz w:val="28"/>
          <w:szCs w:val="28"/>
        </w:rPr>
        <w:t>Берегите друг друга!</w:t>
      </w:r>
    </w:p>
    <w:p w:rsidR="00DF4610" w:rsidRPr="00DF4610" w:rsidRDefault="00DF4610" w:rsidP="00DF461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F4610">
        <w:rPr>
          <w:rFonts w:ascii="Times New Roman" w:hAnsi="Times New Roman" w:cs="Times New Roman"/>
          <w:color w:val="002060"/>
          <w:sz w:val="28"/>
          <w:szCs w:val="28"/>
        </w:rPr>
        <w:t>Спасибо за внимание!</w:t>
      </w:r>
    </w:p>
    <w:sectPr w:rsidR="00DF4610" w:rsidRPr="00DF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4"/>
    <w:rsid w:val="00021AAF"/>
    <w:rsid w:val="0008413A"/>
    <w:rsid w:val="001069FC"/>
    <w:rsid w:val="00156A3C"/>
    <w:rsid w:val="00174D8B"/>
    <w:rsid w:val="00223583"/>
    <w:rsid w:val="002354A7"/>
    <w:rsid w:val="002433C9"/>
    <w:rsid w:val="00307811"/>
    <w:rsid w:val="003569E4"/>
    <w:rsid w:val="00360EF0"/>
    <w:rsid w:val="00377EF2"/>
    <w:rsid w:val="00380359"/>
    <w:rsid w:val="00451381"/>
    <w:rsid w:val="004A6346"/>
    <w:rsid w:val="004B6AB3"/>
    <w:rsid w:val="00677486"/>
    <w:rsid w:val="006E54E8"/>
    <w:rsid w:val="0071090E"/>
    <w:rsid w:val="007735D7"/>
    <w:rsid w:val="0081339B"/>
    <w:rsid w:val="008B477E"/>
    <w:rsid w:val="008C6292"/>
    <w:rsid w:val="00952B17"/>
    <w:rsid w:val="009C60B0"/>
    <w:rsid w:val="00AC6CCF"/>
    <w:rsid w:val="00AF4703"/>
    <w:rsid w:val="00B91737"/>
    <w:rsid w:val="00B97DCB"/>
    <w:rsid w:val="00BB764E"/>
    <w:rsid w:val="00BC1160"/>
    <w:rsid w:val="00D36247"/>
    <w:rsid w:val="00D5357A"/>
    <w:rsid w:val="00D808C4"/>
    <w:rsid w:val="00DB329E"/>
    <w:rsid w:val="00DF4610"/>
    <w:rsid w:val="00E27C88"/>
    <w:rsid w:val="00E54B73"/>
    <w:rsid w:val="00E6699E"/>
    <w:rsid w:val="00E71CF0"/>
    <w:rsid w:val="00E95215"/>
    <w:rsid w:val="00EA0D14"/>
    <w:rsid w:val="00EC0FAA"/>
    <w:rsid w:val="00EC58B3"/>
    <w:rsid w:val="00EE765E"/>
    <w:rsid w:val="00F0034E"/>
    <w:rsid w:val="00F1352F"/>
    <w:rsid w:val="00F20227"/>
    <w:rsid w:val="00F7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8211"/>
  <w15:chartTrackingRefBased/>
  <w15:docId w15:val="{32A282F9-2838-4395-B6EC-C5131D73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3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35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0760-F47C-42F3-AD2A-1D158F0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Microsoft</cp:lastModifiedBy>
  <cp:revision>7</cp:revision>
  <dcterms:created xsi:type="dcterms:W3CDTF">2019-02-22T15:33:00Z</dcterms:created>
  <dcterms:modified xsi:type="dcterms:W3CDTF">2019-04-02T07:38:00Z</dcterms:modified>
</cp:coreProperties>
</file>